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A1F0C" w14:textId="70F86F76" w:rsidR="00065D24" w:rsidRDefault="00065D24" w:rsidP="00A85B18">
      <w:pPr>
        <w:jc w:val="center"/>
        <w:rPr>
          <w:rFonts w:ascii="Calibri" w:hAnsi="Calibri"/>
          <w:sz w:val="28"/>
          <w:szCs w:val="28"/>
          <w:lang w:eastAsia="ja-JP"/>
        </w:rPr>
      </w:pPr>
      <w:bookmarkStart w:id="0" w:name="_GoBack"/>
      <w:bookmarkEnd w:id="0"/>
    </w:p>
    <w:p w14:paraId="14F4D6DC" w14:textId="7241A929" w:rsidR="00A85B18" w:rsidRPr="00E307AA" w:rsidRDefault="00A85B18" w:rsidP="00A85B18">
      <w:pPr>
        <w:jc w:val="center"/>
        <w:rPr>
          <w:rFonts w:ascii="Calibri" w:hAnsi="Calibri"/>
          <w:sz w:val="28"/>
          <w:szCs w:val="28"/>
          <w:lang w:eastAsia="ja-JP"/>
        </w:rPr>
      </w:pPr>
      <w:r w:rsidRPr="00E307AA">
        <w:rPr>
          <w:rFonts w:ascii="Calibri" w:hAnsi="Calibri"/>
          <w:sz w:val="28"/>
          <w:szCs w:val="28"/>
        </w:rPr>
        <w:t>2</w:t>
      </w:r>
      <w:r w:rsidRPr="00E307AA">
        <w:rPr>
          <w:rFonts w:ascii="Calibri" w:hAnsi="Calibri" w:hint="eastAsia"/>
          <w:sz w:val="28"/>
          <w:szCs w:val="28"/>
          <w:lang w:eastAsia="ja-JP"/>
        </w:rPr>
        <w:t>9</w:t>
      </w:r>
      <w:r w:rsidRPr="00E307AA">
        <w:rPr>
          <w:rFonts w:ascii="Calibri" w:hAnsi="Calibri"/>
          <w:sz w:val="28"/>
          <w:szCs w:val="28"/>
          <w:vertAlign w:val="superscript"/>
        </w:rPr>
        <w:t>th</w:t>
      </w:r>
      <w:r w:rsidRPr="00E307AA">
        <w:rPr>
          <w:rFonts w:ascii="Calibri" w:hAnsi="Calibri"/>
          <w:sz w:val="28"/>
          <w:szCs w:val="28"/>
        </w:rPr>
        <w:t xml:space="preserve"> CEOS Plenary</w:t>
      </w:r>
      <w:r w:rsidR="008C7215">
        <w:rPr>
          <w:rFonts w:ascii="Calibri" w:hAnsi="Calibri" w:hint="eastAsia"/>
          <w:sz w:val="28"/>
          <w:szCs w:val="28"/>
          <w:lang w:eastAsia="ja-JP"/>
        </w:rPr>
        <w:t xml:space="preserve"> Kyoto, </w:t>
      </w:r>
      <w:r w:rsidR="00346568" w:rsidRPr="00E307AA">
        <w:rPr>
          <w:rFonts w:ascii="Calibri" w:hAnsi="Calibri" w:hint="eastAsia"/>
          <w:sz w:val="28"/>
          <w:szCs w:val="28"/>
          <w:lang w:eastAsia="ja-JP"/>
        </w:rPr>
        <w:t xml:space="preserve">4-6 </w:t>
      </w:r>
      <w:r w:rsidRPr="00E307AA">
        <w:rPr>
          <w:rFonts w:ascii="Calibri" w:hAnsi="Calibri"/>
          <w:sz w:val="28"/>
          <w:szCs w:val="28"/>
        </w:rPr>
        <w:t>November 201</w:t>
      </w:r>
      <w:r w:rsidRPr="00E307AA">
        <w:rPr>
          <w:rFonts w:ascii="Calibri" w:hAnsi="Calibri" w:hint="eastAsia"/>
          <w:sz w:val="28"/>
          <w:szCs w:val="28"/>
          <w:lang w:eastAsia="ja-JP"/>
        </w:rPr>
        <w:t>5</w:t>
      </w:r>
    </w:p>
    <w:p w14:paraId="61D71427" w14:textId="77777777" w:rsidR="00A85B18" w:rsidRPr="00A85B18" w:rsidRDefault="00A85B18" w:rsidP="00A85B18">
      <w:pPr>
        <w:jc w:val="center"/>
        <w:rPr>
          <w:rFonts w:ascii="Calibri" w:hAnsi="Calibri"/>
          <w:sz w:val="28"/>
          <w:szCs w:val="28"/>
          <w:lang w:eastAsia="ja-JP"/>
        </w:rPr>
      </w:pPr>
    </w:p>
    <w:p w14:paraId="61BD7DFA" w14:textId="77777777" w:rsidR="00346568" w:rsidRPr="00346568" w:rsidRDefault="00A85B18" w:rsidP="00A85B18">
      <w:pPr>
        <w:jc w:val="center"/>
        <w:rPr>
          <w:rFonts w:ascii="Calibri" w:hAnsi="Calibri"/>
          <w:b/>
          <w:sz w:val="32"/>
          <w:szCs w:val="28"/>
          <w:u w:val="single"/>
          <w:lang w:eastAsia="ja-JP"/>
        </w:rPr>
      </w:pPr>
      <w:r w:rsidRPr="00346568">
        <w:rPr>
          <w:rFonts w:ascii="Calibri" w:hAnsi="Calibri"/>
          <w:b/>
          <w:sz w:val="32"/>
          <w:szCs w:val="28"/>
          <w:u w:val="single"/>
        </w:rPr>
        <w:t>Request for Side Meeting Space</w:t>
      </w:r>
    </w:p>
    <w:p w14:paraId="25FE154F" w14:textId="6F51D086" w:rsidR="00A85B18" w:rsidRPr="00A85B18" w:rsidRDefault="00346568" w:rsidP="00A85B18">
      <w:pPr>
        <w:jc w:val="center"/>
        <w:rPr>
          <w:rFonts w:ascii="Calibri" w:hAnsi="Calibri"/>
          <w:b/>
          <w:sz w:val="32"/>
          <w:szCs w:val="28"/>
          <w:lang w:eastAsia="ja-JP"/>
        </w:rPr>
      </w:pPr>
      <w:r>
        <w:rPr>
          <w:rFonts w:ascii="Calibri" w:hAnsi="Calibri" w:hint="eastAsia"/>
          <w:b/>
          <w:sz w:val="32"/>
          <w:szCs w:val="28"/>
          <w:lang w:eastAsia="ja-JP"/>
        </w:rPr>
        <w:t xml:space="preserve">4 </w:t>
      </w:r>
      <w:r w:rsidR="00A85B18" w:rsidRPr="00A85B18">
        <w:rPr>
          <w:rFonts w:ascii="Calibri" w:hAnsi="Calibri" w:hint="eastAsia"/>
          <w:b/>
          <w:sz w:val="32"/>
          <w:szCs w:val="28"/>
          <w:lang w:eastAsia="ja-JP"/>
        </w:rPr>
        <w:t xml:space="preserve">November </w:t>
      </w:r>
      <w:r>
        <w:rPr>
          <w:rFonts w:ascii="Calibri" w:hAnsi="Calibri" w:hint="eastAsia"/>
          <w:b/>
          <w:sz w:val="32"/>
          <w:szCs w:val="28"/>
          <w:lang w:eastAsia="ja-JP"/>
        </w:rPr>
        <w:t>2015</w:t>
      </w:r>
    </w:p>
    <w:p w14:paraId="1F844819" w14:textId="77777777" w:rsidR="00A85B18" w:rsidRPr="00A85B18" w:rsidRDefault="00A85B18" w:rsidP="00A85B18">
      <w:pPr>
        <w:jc w:val="center"/>
        <w:rPr>
          <w:rFonts w:ascii="Calibri" w:hAnsi="Calibri"/>
          <w:sz w:val="28"/>
          <w:szCs w:val="28"/>
        </w:rPr>
      </w:pPr>
    </w:p>
    <w:p w14:paraId="3ECA8A9D" w14:textId="79FFD296" w:rsidR="00A85B18" w:rsidRPr="00A85B18" w:rsidRDefault="00E307AA" w:rsidP="00A85B18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  <w:lang w:eastAsia="ja-JP"/>
        </w:rPr>
        <w:t>Name of a side meeting:</w:t>
      </w:r>
    </w:p>
    <w:p w14:paraId="30CEBD1A" w14:textId="0E878AE3" w:rsidR="00A85B18" w:rsidRDefault="00A85B18" w:rsidP="00A85B18">
      <w:pPr>
        <w:pStyle w:val="ListParagraph"/>
        <w:ind w:left="420"/>
        <w:rPr>
          <w:rFonts w:ascii="Calibri" w:hAnsi="Calibri"/>
          <w:sz w:val="28"/>
          <w:szCs w:val="28"/>
          <w:lang w:eastAsia="ja-JP"/>
        </w:rPr>
      </w:pPr>
      <w:r w:rsidRPr="00A85B18">
        <w:rPr>
          <w:rFonts w:ascii="Calibri" w:hAnsi="Calibri"/>
          <w:sz w:val="28"/>
          <w:szCs w:val="28"/>
        </w:rPr>
        <w:softHyphen/>
      </w:r>
      <w:r w:rsidRPr="00A85B18">
        <w:rPr>
          <w:rFonts w:ascii="Calibri" w:hAnsi="Calibri"/>
          <w:sz w:val="28"/>
          <w:szCs w:val="28"/>
        </w:rPr>
        <w:softHyphen/>
      </w:r>
      <w:r w:rsidRPr="00A85B18">
        <w:rPr>
          <w:rFonts w:ascii="Calibri" w:hAnsi="Calibri"/>
          <w:sz w:val="28"/>
          <w:szCs w:val="28"/>
        </w:rPr>
        <w:softHyphen/>
      </w:r>
      <w:r w:rsidRPr="00A85B18">
        <w:rPr>
          <w:rFonts w:ascii="Calibri" w:hAnsi="Calibri"/>
          <w:sz w:val="28"/>
          <w:szCs w:val="28"/>
        </w:rPr>
        <w:softHyphen/>
        <w:t>________________________</w:t>
      </w:r>
      <w:r w:rsidRPr="00A85B18">
        <w:rPr>
          <w:rFonts w:ascii="Calibri" w:hAnsi="Calibri" w:hint="eastAsia"/>
          <w:sz w:val="28"/>
          <w:szCs w:val="28"/>
          <w:u w:val="single"/>
          <w:lang w:eastAsia="ja-JP"/>
        </w:rPr>
        <w:t xml:space="preserve"> </w:t>
      </w:r>
      <w:r w:rsidRPr="00A85B18">
        <w:rPr>
          <w:rFonts w:ascii="Calibri" w:hAnsi="Calibri"/>
          <w:sz w:val="28"/>
          <w:szCs w:val="28"/>
        </w:rPr>
        <w:t>_________________________________</w:t>
      </w:r>
    </w:p>
    <w:p w14:paraId="5C3A0FA4" w14:textId="77777777" w:rsidR="00FB6416" w:rsidRDefault="00FB6416" w:rsidP="00A85B18">
      <w:pPr>
        <w:pStyle w:val="ListParagraph"/>
        <w:ind w:left="420"/>
        <w:rPr>
          <w:rFonts w:ascii="Calibri" w:hAnsi="Calibri"/>
          <w:sz w:val="28"/>
          <w:szCs w:val="28"/>
          <w:lang w:eastAsia="ja-JP"/>
        </w:rPr>
      </w:pPr>
    </w:p>
    <w:p w14:paraId="652FE43E" w14:textId="4E94E98D" w:rsidR="00A85B18" w:rsidRPr="00FB676A" w:rsidRDefault="00FB6416" w:rsidP="00A85B18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  <w:lang w:eastAsia="ja-JP"/>
        </w:rPr>
      </w:pPr>
      <w:r w:rsidRPr="00FB676A">
        <w:rPr>
          <w:rFonts w:ascii="Calibri" w:hAnsi="Calibri" w:hint="eastAsia"/>
          <w:sz w:val="28"/>
          <w:szCs w:val="28"/>
          <w:lang w:eastAsia="ja-JP"/>
        </w:rPr>
        <w:t>Description:</w:t>
      </w:r>
    </w:p>
    <w:p w14:paraId="5C55CB13" w14:textId="77777777" w:rsidR="00887A25" w:rsidRDefault="00887A25" w:rsidP="00887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Calibri" w:hAnsi="Calibri"/>
          <w:sz w:val="28"/>
          <w:szCs w:val="28"/>
          <w:lang w:eastAsia="ja-JP"/>
        </w:rPr>
      </w:pPr>
    </w:p>
    <w:p w14:paraId="108FABAC" w14:textId="77777777" w:rsidR="00887A25" w:rsidRDefault="00887A25" w:rsidP="00887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Calibri" w:hAnsi="Calibri"/>
          <w:sz w:val="28"/>
          <w:szCs w:val="28"/>
          <w:lang w:eastAsia="ja-JP"/>
        </w:rPr>
      </w:pPr>
    </w:p>
    <w:p w14:paraId="72B998E2" w14:textId="77777777" w:rsidR="00887A25" w:rsidRDefault="00887A25" w:rsidP="00887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Calibri" w:hAnsi="Calibri"/>
          <w:sz w:val="28"/>
          <w:szCs w:val="28"/>
          <w:lang w:eastAsia="ja-JP"/>
        </w:rPr>
      </w:pPr>
    </w:p>
    <w:p w14:paraId="552B072B" w14:textId="77777777" w:rsidR="00887A25" w:rsidRDefault="00887A25" w:rsidP="00887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Calibri" w:hAnsi="Calibri"/>
          <w:sz w:val="28"/>
          <w:szCs w:val="28"/>
          <w:lang w:eastAsia="ja-JP"/>
        </w:rPr>
      </w:pPr>
    </w:p>
    <w:p w14:paraId="6EBEDA34" w14:textId="77777777" w:rsidR="00887A25" w:rsidRDefault="00887A25" w:rsidP="00887A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ascii="Calibri" w:hAnsi="Calibri"/>
          <w:sz w:val="28"/>
          <w:szCs w:val="28"/>
          <w:lang w:eastAsia="ja-JP"/>
        </w:rPr>
      </w:pPr>
    </w:p>
    <w:p w14:paraId="625C78B5" w14:textId="77777777" w:rsidR="00887A25" w:rsidRPr="00A85B18" w:rsidRDefault="00887A25" w:rsidP="00A85B18">
      <w:pPr>
        <w:pStyle w:val="ListParagraph"/>
        <w:ind w:left="420"/>
        <w:rPr>
          <w:rFonts w:ascii="Calibri" w:hAnsi="Calibri"/>
          <w:sz w:val="28"/>
          <w:szCs w:val="28"/>
          <w:lang w:eastAsia="ja-JP"/>
        </w:rPr>
      </w:pPr>
    </w:p>
    <w:p w14:paraId="1708D036" w14:textId="77777777" w:rsidR="00A85B18" w:rsidRPr="00A85B18" w:rsidRDefault="00A85B18" w:rsidP="00A85B18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A85B18">
        <w:rPr>
          <w:rFonts w:ascii="Calibri" w:hAnsi="Calibri"/>
          <w:sz w:val="28"/>
          <w:szCs w:val="28"/>
        </w:rPr>
        <w:t xml:space="preserve">How many attendees are </w:t>
      </w:r>
      <w:r w:rsidRPr="00A85B18">
        <w:rPr>
          <w:rFonts w:ascii="Calibri" w:hAnsi="Calibri" w:hint="eastAsia"/>
          <w:sz w:val="28"/>
          <w:szCs w:val="28"/>
          <w:lang w:eastAsia="ja-JP"/>
        </w:rPr>
        <w:t>expected</w:t>
      </w:r>
      <w:r w:rsidRPr="00A85B18">
        <w:rPr>
          <w:rFonts w:ascii="Calibri" w:hAnsi="Calibri"/>
          <w:sz w:val="28"/>
          <w:szCs w:val="28"/>
        </w:rPr>
        <w:t xml:space="preserve">? </w:t>
      </w:r>
    </w:p>
    <w:p w14:paraId="06395601" w14:textId="447C46A9" w:rsidR="00A85B18" w:rsidRPr="00A85B18" w:rsidRDefault="00A85B18" w:rsidP="00A85B18">
      <w:pPr>
        <w:pStyle w:val="ListParagraph"/>
        <w:ind w:left="420"/>
        <w:rPr>
          <w:rFonts w:ascii="Calibri" w:hAnsi="Calibri"/>
          <w:sz w:val="28"/>
          <w:szCs w:val="28"/>
          <w:lang w:eastAsia="ja-JP"/>
        </w:rPr>
      </w:pPr>
      <w:r w:rsidRPr="00A85B18">
        <w:rPr>
          <w:rFonts w:ascii="Calibri" w:hAnsi="Calibri"/>
          <w:sz w:val="28"/>
          <w:szCs w:val="28"/>
        </w:rPr>
        <w:t>_________________________________________________________</w:t>
      </w:r>
    </w:p>
    <w:p w14:paraId="5451536A" w14:textId="77777777" w:rsidR="00A85B18" w:rsidRPr="00A85B18" w:rsidRDefault="00A85B18" w:rsidP="00A85B18">
      <w:pPr>
        <w:pStyle w:val="ListParagraph"/>
        <w:ind w:left="420"/>
        <w:rPr>
          <w:rFonts w:ascii="Calibri" w:hAnsi="Calibri"/>
          <w:sz w:val="28"/>
          <w:szCs w:val="28"/>
          <w:lang w:eastAsia="ja-JP"/>
        </w:rPr>
      </w:pPr>
    </w:p>
    <w:p w14:paraId="60A529BF" w14:textId="1EC1DE36" w:rsidR="00A85B18" w:rsidRPr="00A85B18" w:rsidRDefault="00A85B18" w:rsidP="00A85B18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A85B18">
        <w:rPr>
          <w:rFonts w:ascii="Calibri" w:hAnsi="Calibri"/>
          <w:sz w:val="28"/>
          <w:szCs w:val="28"/>
        </w:rPr>
        <w:t>What is the preferred meeting time</w:t>
      </w:r>
      <w:r w:rsidR="00346568">
        <w:rPr>
          <w:rFonts w:ascii="Calibri" w:hAnsi="Calibri" w:hint="eastAsia"/>
          <w:sz w:val="28"/>
          <w:szCs w:val="28"/>
          <w:lang w:eastAsia="ja-JP"/>
        </w:rPr>
        <w:t xml:space="preserve"> slot</w:t>
      </w:r>
      <w:r w:rsidRPr="00A85B18">
        <w:rPr>
          <w:rFonts w:ascii="Calibri" w:hAnsi="Calibri"/>
          <w:sz w:val="28"/>
          <w:szCs w:val="28"/>
        </w:rPr>
        <w:t xml:space="preserve">? </w:t>
      </w:r>
      <w:r w:rsidR="00346568">
        <w:rPr>
          <w:rFonts w:ascii="Calibri" w:hAnsi="Calibri" w:hint="eastAsia"/>
          <w:sz w:val="28"/>
          <w:szCs w:val="28"/>
          <w:lang w:eastAsia="ja-JP"/>
        </w:rPr>
        <w:t>(</w:t>
      </w:r>
      <w:r w:rsidR="00FB676A">
        <w:rPr>
          <w:rFonts w:ascii="Calibri" w:hAnsi="Calibri" w:hint="eastAsia"/>
          <w:sz w:val="28"/>
          <w:szCs w:val="28"/>
          <w:lang w:eastAsia="ja-JP"/>
        </w:rPr>
        <w:t>S</w:t>
      </w:r>
      <w:r w:rsidR="00346568">
        <w:rPr>
          <w:rFonts w:ascii="Calibri" w:hAnsi="Calibri" w:hint="eastAsia"/>
          <w:sz w:val="28"/>
          <w:szCs w:val="28"/>
          <w:lang w:eastAsia="ja-JP"/>
        </w:rPr>
        <w:t>ee the attached schedule)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95"/>
      </w:tblGrid>
      <w:tr w:rsidR="00430BC8" w14:paraId="12F5012E" w14:textId="77777777" w:rsidTr="00430BC8">
        <w:tc>
          <w:tcPr>
            <w:tcW w:w="3795" w:type="dxa"/>
          </w:tcPr>
          <w:p w14:paraId="463447F7" w14:textId="2C04C39E" w:rsidR="00430BC8" w:rsidRDefault="00D03A9E" w:rsidP="00430BC8">
            <w:pPr>
              <w:rPr>
                <w:rFonts w:ascii="Calibri" w:hAnsi="Calibri"/>
                <w:sz w:val="28"/>
                <w:szCs w:val="28"/>
                <w:lang w:eastAsia="ja-JP"/>
              </w:rPr>
            </w:pPr>
            <w:sdt>
              <w:sdtPr>
                <w:rPr>
                  <w:rFonts w:ascii="Calibri" w:hAnsi="Calibri" w:hint="eastAsia"/>
                  <w:sz w:val="28"/>
                  <w:szCs w:val="28"/>
                  <w:lang w:eastAsia="ja-JP"/>
                </w:rPr>
                <w:id w:val="-1360891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0BC8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  08:30 </w:t>
            </w:r>
            <w:r w:rsidR="00430BC8">
              <w:rPr>
                <w:rFonts w:ascii="Calibri" w:hAnsi="Calibri"/>
                <w:sz w:val="28"/>
                <w:szCs w:val="28"/>
                <w:lang w:eastAsia="ja-JP"/>
              </w:rPr>
              <w:t>–</w:t>
            </w:r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10:30</w:t>
            </w:r>
          </w:p>
        </w:tc>
      </w:tr>
      <w:tr w:rsidR="00430BC8" w14:paraId="688F9B71" w14:textId="77777777" w:rsidTr="00430BC8">
        <w:tc>
          <w:tcPr>
            <w:tcW w:w="3795" w:type="dxa"/>
          </w:tcPr>
          <w:p w14:paraId="5C3B02F9" w14:textId="4678562E" w:rsidR="00430BC8" w:rsidRDefault="00D03A9E" w:rsidP="00430BC8">
            <w:pPr>
              <w:rPr>
                <w:rFonts w:ascii="Calibri" w:hAnsi="Calibri"/>
                <w:sz w:val="28"/>
                <w:szCs w:val="28"/>
                <w:lang w:eastAsia="ja-JP"/>
              </w:rPr>
            </w:pPr>
            <w:sdt>
              <w:sdtPr>
                <w:rPr>
                  <w:rFonts w:ascii="Calibri" w:hAnsi="Calibri" w:hint="eastAsia"/>
                  <w:sz w:val="28"/>
                  <w:szCs w:val="28"/>
                  <w:lang w:eastAsia="ja-JP"/>
                </w:rPr>
                <w:id w:val="-1516065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0BC8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  10:45 </w:t>
            </w:r>
            <w:r w:rsidR="00430BC8">
              <w:rPr>
                <w:rFonts w:ascii="Calibri" w:hAnsi="Calibri"/>
                <w:sz w:val="28"/>
                <w:szCs w:val="28"/>
                <w:lang w:eastAsia="ja-JP"/>
              </w:rPr>
              <w:t>–</w:t>
            </w:r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12:45</w:t>
            </w:r>
          </w:p>
        </w:tc>
      </w:tr>
      <w:tr w:rsidR="00430BC8" w14:paraId="6C20493A" w14:textId="77777777" w:rsidTr="00430BC8">
        <w:tc>
          <w:tcPr>
            <w:tcW w:w="3795" w:type="dxa"/>
          </w:tcPr>
          <w:p w14:paraId="684B2AD8" w14:textId="4FE20F56" w:rsidR="00430BC8" w:rsidRDefault="00D03A9E" w:rsidP="00430BC8">
            <w:pPr>
              <w:rPr>
                <w:rFonts w:ascii="Calibri" w:hAnsi="Calibri"/>
                <w:sz w:val="28"/>
                <w:szCs w:val="28"/>
                <w:lang w:eastAsia="ja-JP"/>
              </w:rPr>
            </w:pPr>
            <w:sdt>
              <w:sdtPr>
                <w:rPr>
                  <w:rFonts w:ascii="Calibri" w:hAnsi="Calibri" w:hint="eastAsia"/>
                  <w:sz w:val="28"/>
                  <w:szCs w:val="28"/>
                  <w:lang w:eastAsia="ja-JP"/>
                </w:rPr>
                <w:id w:val="1637605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0BC8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  14:00 </w:t>
            </w:r>
            <w:r w:rsidR="00430BC8">
              <w:rPr>
                <w:rFonts w:ascii="Calibri" w:hAnsi="Calibri"/>
                <w:sz w:val="28"/>
                <w:szCs w:val="28"/>
                <w:lang w:eastAsia="ja-JP"/>
              </w:rPr>
              <w:t>–</w:t>
            </w:r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15:00</w:t>
            </w:r>
          </w:p>
        </w:tc>
      </w:tr>
      <w:tr w:rsidR="00430BC8" w14:paraId="3E778249" w14:textId="77777777" w:rsidTr="00430BC8">
        <w:tc>
          <w:tcPr>
            <w:tcW w:w="3795" w:type="dxa"/>
          </w:tcPr>
          <w:p w14:paraId="2DA6165B" w14:textId="1DF9D692" w:rsidR="00430BC8" w:rsidRDefault="00D03A9E" w:rsidP="00430BC8">
            <w:pPr>
              <w:rPr>
                <w:rFonts w:ascii="Calibri" w:hAnsi="Calibri"/>
                <w:sz w:val="28"/>
                <w:szCs w:val="28"/>
                <w:lang w:eastAsia="ja-JP"/>
              </w:rPr>
            </w:pPr>
            <w:sdt>
              <w:sdtPr>
                <w:rPr>
                  <w:rFonts w:ascii="Calibri" w:hAnsi="Calibri" w:hint="eastAsia"/>
                  <w:sz w:val="28"/>
                  <w:szCs w:val="28"/>
                  <w:lang w:eastAsia="ja-JP"/>
                </w:rPr>
                <w:id w:val="2085184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0BC8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  15:00 </w:t>
            </w:r>
            <w:r w:rsidR="00430BC8">
              <w:rPr>
                <w:rFonts w:ascii="Calibri" w:hAnsi="Calibri"/>
                <w:sz w:val="28"/>
                <w:szCs w:val="28"/>
                <w:lang w:eastAsia="ja-JP"/>
              </w:rPr>
              <w:t>–</w:t>
            </w:r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16:00</w:t>
            </w:r>
          </w:p>
        </w:tc>
      </w:tr>
      <w:tr w:rsidR="00430BC8" w14:paraId="66211D08" w14:textId="77777777" w:rsidTr="00430BC8">
        <w:tc>
          <w:tcPr>
            <w:tcW w:w="3795" w:type="dxa"/>
          </w:tcPr>
          <w:p w14:paraId="09CDEE7C" w14:textId="1F5A41ED" w:rsidR="00430BC8" w:rsidRDefault="00D03A9E" w:rsidP="00430BC8">
            <w:pPr>
              <w:rPr>
                <w:rFonts w:ascii="Calibri" w:hAnsi="Calibri"/>
                <w:sz w:val="28"/>
                <w:szCs w:val="28"/>
                <w:lang w:eastAsia="ja-JP"/>
              </w:rPr>
            </w:pPr>
            <w:sdt>
              <w:sdtPr>
                <w:rPr>
                  <w:rFonts w:ascii="Calibri" w:hAnsi="Calibri" w:hint="eastAsia"/>
                  <w:sz w:val="28"/>
                  <w:szCs w:val="28"/>
                  <w:lang w:eastAsia="ja-JP"/>
                </w:rPr>
                <w:id w:val="-1165853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0BC8">
                  <w:rPr>
                    <w:rFonts w:ascii="ＭＳ ゴシック" w:eastAsia="ＭＳ ゴシック" w:hAnsi="ＭＳ ゴシック" w:hint="eastAsia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  16:15 </w:t>
            </w:r>
            <w:r w:rsidR="00430BC8">
              <w:rPr>
                <w:rFonts w:ascii="Calibri" w:hAnsi="Calibri"/>
                <w:sz w:val="28"/>
                <w:szCs w:val="28"/>
                <w:lang w:eastAsia="ja-JP"/>
              </w:rPr>
              <w:t>–</w:t>
            </w:r>
            <w:r w:rsidR="00430BC8">
              <w:rPr>
                <w:rFonts w:ascii="Calibri" w:hAnsi="Calibri" w:hint="eastAsia"/>
                <w:sz w:val="28"/>
                <w:szCs w:val="28"/>
                <w:lang w:eastAsia="ja-JP"/>
              </w:rPr>
              <w:t xml:space="preserve"> 17:15</w:t>
            </w:r>
          </w:p>
        </w:tc>
      </w:tr>
    </w:tbl>
    <w:p w14:paraId="5D05EE6E" w14:textId="77777777" w:rsidR="00065D24" w:rsidRPr="00A85B18" w:rsidRDefault="00065D24" w:rsidP="00A85B18">
      <w:pPr>
        <w:rPr>
          <w:rFonts w:ascii="Calibri" w:hAnsi="Calibri"/>
          <w:sz w:val="28"/>
          <w:szCs w:val="28"/>
          <w:lang w:eastAsia="ja-JP"/>
        </w:rPr>
      </w:pPr>
    </w:p>
    <w:p w14:paraId="6990AFEF" w14:textId="17FA20E0" w:rsidR="00A85B18" w:rsidRDefault="009A1CBE" w:rsidP="00A85B18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  <w:lang w:eastAsia="ja-JP"/>
        </w:rPr>
        <w:t>Please specify if you need any facilities, such as GoToMeeting.</w:t>
      </w:r>
    </w:p>
    <w:p w14:paraId="0D0F1DE2" w14:textId="7DB5BCB9" w:rsidR="009A1CBE" w:rsidRDefault="009A1CBE" w:rsidP="009A1CBE">
      <w:pPr>
        <w:pStyle w:val="ListParagraph"/>
        <w:ind w:left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  <w:lang w:eastAsia="ja-JP"/>
        </w:rPr>
        <w:t xml:space="preserve">(A meeting room is equipped with Screen, Projector, </w:t>
      </w:r>
      <w:proofErr w:type="gramStart"/>
      <w:r>
        <w:rPr>
          <w:rFonts w:ascii="Calibri" w:hAnsi="Calibri" w:hint="eastAsia"/>
          <w:sz w:val="28"/>
          <w:szCs w:val="28"/>
          <w:lang w:eastAsia="ja-JP"/>
        </w:rPr>
        <w:t>Microphones</w:t>
      </w:r>
      <w:proofErr w:type="gramEnd"/>
      <w:r>
        <w:rPr>
          <w:rFonts w:ascii="Calibri" w:hAnsi="Calibri" w:hint="eastAsia"/>
          <w:sz w:val="28"/>
          <w:szCs w:val="28"/>
          <w:lang w:eastAsia="ja-JP"/>
        </w:rPr>
        <w:t>.)</w:t>
      </w:r>
    </w:p>
    <w:p w14:paraId="3098749D" w14:textId="15CC6C5B" w:rsidR="00C00AC3" w:rsidRDefault="009A1CBE" w:rsidP="009A1CBE">
      <w:pPr>
        <w:ind w:firstLineChars="150" w:firstLine="420"/>
        <w:rPr>
          <w:rFonts w:ascii="Calibri" w:hAnsi="Calibri"/>
          <w:sz w:val="28"/>
          <w:szCs w:val="28"/>
          <w:lang w:eastAsia="ja-JP"/>
        </w:rPr>
      </w:pPr>
      <w:r w:rsidRPr="00A85B18">
        <w:rPr>
          <w:rFonts w:ascii="Calibri" w:hAnsi="Calibri"/>
          <w:sz w:val="28"/>
          <w:szCs w:val="28"/>
        </w:rPr>
        <w:t>_________________________________________________________</w:t>
      </w:r>
    </w:p>
    <w:p w14:paraId="786BD526" w14:textId="77777777" w:rsidR="009A1CBE" w:rsidRDefault="009A1CBE" w:rsidP="009A1CBE">
      <w:pPr>
        <w:ind w:firstLineChars="150" w:firstLine="420"/>
        <w:rPr>
          <w:rFonts w:ascii="Calibri" w:hAnsi="Calibri"/>
          <w:sz w:val="28"/>
          <w:szCs w:val="28"/>
          <w:lang w:eastAsia="ja-JP"/>
        </w:rPr>
      </w:pPr>
    </w:p>
    <w:p w14:paraId="5AB56A58" w14:textId="5DB9EAFD" w:rsidR="00A85B18" w:rsidRPr="00A85B18" w:rsidRDefault="00A85B18" w:rsidP="00A85B18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  <w:lang w:eastAsia="ja-JP"/>
        </w:rPr>
      </w:pPr>
      <w:r w:rsidRPr="00A85B18">
        <w:rPr>
          <w:rFonts w:ascii="Calibri" w:hAnsi="Calibri"/>
          <w:sz w:val="28"/>
          <w:szCs w:val="28"/>
        </w:rPr>
        <w:t>Point of Contact: _________________________________________________________</w:t>
      </w:r>
    </w:p>
    <w:p w14:paraId="69D7A0CF" w14:textId="36FB1DDD" w:rsidR="00A85B18" w:rsidRPr="00A85B18" w:rsidRDefault="00A85B18" w:rsidP="00A85B18">
      <w:pPr>
        <w:rPr>
          <w:rFonts w:ascii="Calibri" w:hAnsi="Calibri"/>
          <w:sz w:val="28"/>
          <w:szCs w:val="28"/>
          <w:lang w:eastAsia="ja-JP"/>
        </w:rPr>
      </w:pPr>
    </w:p>
    <w:p w14:paraId="10411D9D" w14:textId="4F9350AA" w:rsidR="00A85B18" w:rsidRPr="00A85B18" w:rsidRDefault="00A85B18" w:rsidP="00A85B18">
      <w:pPr>
        <w:pStyle w:val="ListParagraph"/>
        <w:numPr>
          <w:ilvl w:val="0"/>
          <w:numId w:val="10"/>
        </w:numPr>
        <w:rPr>
          <w:rFonts w:ascii="Calibri" w:hAnsi="Calibri"/>
          <w:sz w:val="28"/>
          <w:szCs w:val="28"/>
        </w:rPr>
      </w:pPr>
      <w:r w:rsidRPr="00A85B18">
        <w:rPr>
          <w:rFonts w:ascii="Calibri" w:hAnsi="Calibri"/>
          <w:sz w:val="28"/>
          <w:szCs w:val="28"/>
        </w:rPr>
        <w:t>E-mail address:  _________________________________________________________</w:t>
      </w:r>
    </w:p>
    <w:p w14:paraId="2D19BF8B" w14:textId="77777777" w:rsidR="00A85B18" w:rsidRDefault="00A85B18" w:rsidP="00A85B18">
      <w:pPr>
        <w:jc w:val="center"/>
        <w:rPr>
          <w:rFonts w:ascii="Calibri" w:hAnsi="Calibri"/>
          <w:sz w:val="28"/>
          <w:szCs w:val="28"/>
          <w:lang w:eastAsia="ja-JP"/>
        </w:rPr>
      </w:pPr>
    </w:p>
    <w:p w14:paraId="7B72CA74" w14:textId="09979383" w:rsidR="00065D24" w:rsidRPr="00597A2B" w:rsidRDefault="00346568" w:rsidP="00597A2B">
      <w:pPr>
        <w:jc w:val="center"/>
        <w:rPr>
          <w:b/>
          <w:sz w:val="30"/>
          <w:szCs w:val="30"/>
          <w:u w:val="single"/>
          <w:lang w:eastAsia="ja-JP"/>
        </w:rPr>
      </w:pPr>
      <w:r w:rsidRPr="00424483">
        <w:rPr>
          <w:rFonts w:ascii="Calibri" w:hAnsi="Calibri" w:hint="eastAsia"/>
          <w:sz w:val="30"/>
          <w:szCs w:val="30"/>
          <w:lang w:eastAsia="ja-JP"/>
        </w:rPr>
        <w:t>P</w:t>
      </w:r>
      <w:r w:rsidR="00A85B18" w:rsidRPr="00424483">
        <w:rPr>
          <w:rFonts w:ascii="Calibri" w:hAnsi="Calibri"/>
          <w:sz w:val="30"/>
          <w:szCs w:val="30"/>
        </w:rPr>
        <w:t xml:space="preserve">lease complete this form and send it to: </w:t>
      </w:r>
      <w:r w:rsidR="00597A2B" w:rsidRPr="00597A2B">
        <w:rPr>
          <w:rFonts w:asciiTheme="majorHAnsi" w:hAnsiTheme="majorHAnsi"/>
          <w:color w:val="548DD4" w:themeColor="text2" w:themeTint="99"/>
          <w:sz w:val="30"/>
          <w:szCs w:val="30"/>
        </w:rPr>
        <w:t>Z-JAXA-CEOS-SEC@jaxa.jp</w:t>
      </w:r>
      <w:r w:rsidR="00A85B18" w:rsidRPr="00424483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 </w:t>
      </w:r>
      <w:r w:rsidR="00A85B18" w:rsidRPr="00424483">
        <w:rPr>
          <w:rFonts w:ascii="Calibri" w:hAnsi="Calibri"/>
          <w:sz w:val="30"/>
          <w:szCs w:val="30"/>
        </w:rPr>
        <w:br/>
      </w:r>
    </w:p>
    <w:sectPr w:rsidR="00065D24" w:rsidRPr="00597A2B" w:rsidSect="00887A25">
      <w:headerReference w:type="default" r:id="rId9"/>
      <w:pgSz w:w="11900" w:h="16840"/>
      <w:pgMar w:top="1134" w:right="1701" w:bottom="1134" w:left="1701" w:header="142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7752E" w14:textId="77777777" w:rsidR="00302F23" w:rsidRDefault="00302F23" w:rsidP="002F42B1">
      <w:r>
        <w:separator/>
      </w:r>
    </w:p>
  </w:endnote>
  <w:endnote w:type="continuationSeparator" w:id="0">
    <w:p w14:paraId="756E26C3" w14:textId="77777777" w:rsidR="00302F23" w:rsidRDefault="00302F23" w:rsidP="002F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1C8D" w14:textId="77777777" w:rsidR="00302F23" w:rsidRDefault="00302F23" w:rsidP="002F42B1">
      <w:r>
        <w:separator/>
      </w:r>
    </w:p>
  </w:footnote>
  <w:footnote w:type="continuationSeparator" w:id="0">
    <w:p w14:paraId="7520118E" w14:textId="77777777" w:rsidR="00302F23" w:rsidRDefault="00302F23" w:rsidP="002F42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5CBC" w14:textId="22B7ACF4" w:rsidR="00065D24" w:rsidRDefault="00065D24" w:rsidP="00065D24">
    <w:pPr>
      <w:pStyle w:val="Head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3A3BF7C5" wp14:editId="57CB64E2">
          <wp:extent cx="1276350" cy="64906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463" cy="649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ja-JP"/>
      </w:rPr>
      <w:t xml:space="preserve">　　　　　　　　　　　　　　　　　　　</w:t>
    </w:r>
    <w:r w:rsidRPr="0096116B">
      <w:rPr>
        <w:noProof/>
        <w:lang w:val="en-US"/>
      </w:rPr>
      <w:drawing>
        <wp:inline distT="0" distB="0" distL="0" distR="0" wp14:anchorId="3E214B00" wp14:editId="20E2B035">
          <wp:extent cx="1148807" cy="685800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7386" cy="684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857"/>
    <w:multiLevelType w:val="hybridMultilevel"/>
    <w:tmpl w:val="2734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ABC"/>
    <w:multiLevelType w:val="hybridMultilevel"/>
    <w:tmpl w:val="B336D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55EB3"/>
    <w:multiLevelType w:val="hybridMultilevel"/>
    <w:tmpl w:val="8D0E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24DF9"/>
    <w:multiLevelType w:val="hybridMultilevel"/>
    <w:tmpl w:val="1E5A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C3FD3"/>
    <w:multiLevelType w:val="hybridMultilevel"/>
    <w:tmpl w:val="747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167E1"/>
    <w:multiLevelType w:val="hybridMultilevel"/>
    <w:tmpl w:val="FEF81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2379AF"/>
    <w:multiLevelType w:val="hybridMultilevel"/>
    <w:tmpl w:val="8F6CC7A2"/>
    <w:lvl w:ilvl="0" w:tplc="C35C467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3F2FBF"/>
    <w:multiLevelType w:val="hybridMultilevel"/>
    <w:tmpl w:val="EB2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82920"/>
    <w:multiLevelType w:val="multilevel"/>
    <w:tmpl w:val="3F528056"/>
    <w:lvl w:ilvl="0">
      <w:start w:val="1"/>
      <w:numFmt w:val="upperLetter"/>
      <w:pStyle w:val="Appendix1"/>
      <w:lvlText w:val="Appendix %1"/>
      <w:lvlJc w:val="left"/>
      <w:pPr>
        <w:tabs>
          <w:tab w:val="num" w:pos="2268"/>
        </w:tabs>
        <w:ind w:left="2268" w:hanging="226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E9C7A65"/>
    <w:multiLevelType w:val="hybridMultilevel"/>
    <w:tmpl w:val="3A402E30"/>
    <w:lvl w:ilvl="0" w:tplc="541ABD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D0"/>
    <w:rsid w:val="00007AFD"/>
    <w:rsid w:val="0002252F"/>
    <w:rsid w:val="000231C5"/>
    <w:rsid w:val="00025808"/>
    <w:rsid w:val="0004461D"/>
    <w:rsid w:val="00044A2E"/>
    <w:rsid w:val="000611A5"/>
    <w:rsid w:val="000656B8"/>
    <w:rsid w:val="00065D24"/>
    <w:rsid w:val="00070720"/>
    <w:rsid w:val="00072394"/>
    <w:rsid w:val="00072760"/>
    <w:rsid w:val="0007397A"/>
    <w:rsid w:val="000A0A7B"/>
    <w:rsid w:val="000A2CA3"/>
    <w:rsid w:val="000B050D"/>
    <w:rsid w:val="000B5011"/>
    <w:rsid w:val="000C7EA6"/>
    <w:rsid w:val="000F1600"/>
    <w:rsid w:val="00100746"/>
    <w:rsid w:val="00101143"/>
    <w:rsid w:val="00103BA7"/>
    <w:rsid w:val="00105CE9"/>
    <w:rsid w:val="00107585"/>
    <w:rsid w:val="001207D7"/>
    <w:rsid w:val="00142055"/>
    <w:rsid w:val="001423BF"/>
    <w:rsid w:val="00143A54"/>
    <w:rsid w:val="00154B0B"/>
    <w:rsid w:val="00154B9B"/>
    <w:rsid w:val="00163A67"/>
    <w:rsid w:val="0017480E"/>
    <w:rsid w:val="00181F32"/>
    <w:rsid w:val="0019350D"/>
    <w:rsid w:val="0019584D"/>
    <w:rsid w:val="001A400E"/>
    <w:rsid w:val="001D1417"/>
    <w:rsid w:val="001D55DD"/>
    <w:rsid w:val="00200385"/>
    <w:rsid w:val="00203A4B"/>
    <w:rsid w:val="00206AF4"/>
    <w:rsid w:val="0021345C"/>
    <w:rsid w:val="00236B58"/>
    <w:rsid w:val="00243A2F"/>
    <w:rsid w:val="00244BA2"/>
    <w:rsid w:val="00252A78"/>
    <w:rsid w:val="002771AA"/>
    <w:rsid w:val="0027765F"/>
    <w:rsid w:val="00293156"/>
    <w:rsid w:val="002A1839"/>
    <w:rsid w:val="002A3292"/>
    <w:rsid w:val="002A4DA8"/>
    <w:rsid w:val="002B2629"/>
    <w:rsid w:val="002B5883"/>
    <w:rsid w:val="002D3781"/>
    <w:rsid w:val="002E156C"/>
    <w:rsid w:val="002E1A0E"/>
    <w:rsid w:val="002F0573"/>
    <w:rsid w:val="002F42B1"/>
    <w:rsid w:val="00302F23"/>
    <w:rsid w:val="00312BAD"/>
    <w:rsid w:val="00322E70"/>
    <w:rsid w:val="00331961"/>
    <w:rsid w:val="00332F62"/>
    <w:rsid w:val="003445A3"/>
    <w:rsid w:val="00346568"/>
    <w:rsid w:val="00366873"/>
    <w:rsid w:val="00371E42"/>
    <w:rsid w:val="003725CA"/>
    <w:rsid w:val="003E2DB2"/>
    <w:rsid w:val="003E5D3A"/>
    <w:rsid w:val="003F59D7"/>
    <w:rsid w:val="003F65CC"/>
    <w:rsid w:val="00402BE2"/>
    <w:rsid w:val="004118EE"/>
    <w:rsid w:val="00424483"/>
    <w:rsid w:val="00424615"/>
    <w:rsid w:val="00430BC8"/>
    <w:rsid w:val="00464A42"/>
    <w:rsid w:val="00470A70"/>
    <w:rsid w:val="00470C9D"/>
    <w:rsid w:val="004720A8"/>
    <w:rsid w:val="00480D20"/>
    <w:rsid w:val="00496DF9"/>
    <w:rsid w:val="004C1027"/>
    <w:rsid w:val="004D32CA"/>
    <w:rsid w:val="004E45DD"/>
    <w:rsid w:val="004E6E22"/>
    <w:rsid w:val="004F0E6E"/>
    <w:rsid w:val="00500178"/>
    <w:rsid w:val="00513073"/>
    <w:rsid w:val="00516283"/>
    <w:rsid w:val="00520AE8"/>
    <w:rsid w:val="005210CD"/>
    <w:rsid w:val="0052170A"/>
    <w:rsid w:val="00551ECA"/>
    <w:rsid w:val="00557BFA"/>
    <w:rsid w:val="00574480"/>
    <w:rsid w:val="00597A2B"/>
    <w:rsid w:val="005A0EDF"/>
    <w:rsid w:val="005A2F33"/>
    <w:rsid w:val="005A3015"/>
    <w:rsid w:val="005A5534"/>
    <w:rsid w:val="005A6987"/>
    <w:rsid w:val="005B1C47"/>
    <w:rsid w:val="005B51DB"/>
    <w:rsid w:val="005B5546"/>
    <w:rsid w:val="005B62B7"/>
    <w:rsid w:val="00606B2D"/>
    <w:rsid w:val="006246F0"/>
    <w:rsid w:val="00630B98"/>
    <w:rsid w:val="00654AE1"/>
    <w:rsid w:val="00661122"/>
    <w:rsid w:val="00664243"/>
    <w:rsid w:val="00664806"/>
    <w:rsid w:val="00681281"/>
    <w:rsid w:val="0068470D"/>
    <w:rsid w:val="00686BD6"/>
    <w:rsid w:val="00693E77"/>
    <w:rsid w:val="006A430C"/>
    <w:rsid w:val="006B50FF"/>
    <w:rsid w:val="006C5EE4"/>
    <w:rsid w:val="006C6D79"/>
    <w:rsid w:val="006D0555"/>
    <w:rsid w:val="006F2563"/>
    <w:rsid w:val="006F27C2"/>
    <w:rsid w:val="00702DD1"/>
    <w:rsid w:val="00707138"/>
    <w:rsid w:val="00710263"/>
    <w:rsid w:val="00720332"/>
    <w:rsid w:val="007335A8"/>
    <w:rsid w:val="007552C3"/>
    <w:rsid w:val="00755CC3"/>
    <w:rsid w:val="007600AE"/>
    <w:rsid w:val="00760EB8"/>
    <w:rsid w:val="00761969"/>
    <w:rsid w:val="00764A50"/>
    <w:rsid w:val="00773E1A"/>
    <w:rsid w:val="00777323"/>
    <w:rsid w:val="00787202"/>
    <w:rsid w:val="0079327D"/>
    <w:rsid w:val="007B12D8"/>
    <w:rsid w:val="007B4600"/>
    <w:rsid w:val="007B492A"/>
    <w:rsid w:val="007C0F5E"/>
    <w:rsid w:val="007C4E06"/>
    <w:rsid w:val="007D6327"/>
    <w:rsid w:val="007E566C"/>
    <w:rsid w:val="008013FD"/>
    <w:rsid w:val="00813A4B"/>
    <w:rsid w:val="00814D98"/>
    <w:rsid w:val="00823541"/>
    <w:rsid w:val="00823DA9"/>
    <w:rsid w:val="008305DE"/>
    <w:rsid w:val="00830B3B"/>
    <w:rsid w:val="00833193"/>
    <w:rsid w:val="00851383"/>
    <w:rsid w:val="00854E7F"/>
    <w:rsid w:val="0087652F"/>
    <w:rsid w:val="008800A5"/>
    <w:rsid w:val="00887A25"/>
    <w:rsid w:val="008B5C62"/>
    <w:rsid w:val="008B7AD8"/>
    <w:rsid w:val="008C7215"/>
    <w:rsid w:val="008E2D9A"/>
    <w:rsid w:val="008E5ADD"/>
    <w:rsid w:val="00905896"/>
    <w:rsid w:val="00910272"/>
    <w:rsid w:val="00911674"/>
    <w:rsid w:val="00934F13"/>
    <w:rsid w:val="00942883"/>
    <w:rsid w:val="0095176C"/>
    <w:rsid w:val="00953ADD"/>
    <w:rsid w:val="009636E0"/>
    <w:rsid w:val="009656BB"/>
    <w:rsid w:val="00967069"/>
    <w:rsid w:val="009754C7"/>
    <w:rsid w:val="009962D5"/>
    <w:rsid w:val="00997581"/>
    <w:rsid w:val="009976C5"/>
    <w:rsid w:val="009A1CBE"/>
    <w:rsid w:val="009B1D62"/>
    <w:rsid w:val="009C7215"/>
    <w:rsid w:val="009D257B"/>
    <w:rsid w:val="009F3A51"/>
    <w:rsid w:val="00A01215"/>
    <w:rsid w:val="00A1057B"/>
    <w:rsid w:val="00A27B77"/>
    <w:rsid w:val="00A31674"/>
    <w:rsid w:val="00A35B04"/>
    <w:rsid w:val="00A370C9"/>
    <w:rsid w:val="00A65B06"/>
    <w:rsid w:val="00A70D41"/>
    <w:rsid w:val="00A73256"/>
    <w:rsid w:val="00A85B18"/>
    <w:rsid w:val="00A9061B"/>
    <w:rsid w:val="00AA63D6"/>
    <w:rsid w:val="00AC2976"/>
    <w:rsid w:val="00AC535C"/>
    <w:rsid w:val="00AE1C1F"/>
    <w:rsid w:val="00AE2F61"/>
    <w:rsid w:val="00AE7878"/>
    <w:rsid w:val="00B20ACA"/>
    <w:rsid w:val="00B2367E"/>
    <w:rsid w:val="00B27167"/>
    <w:rsid w:val="00B478FB"/>
    <w:rsid w:val="00B5172D"/>
    <w:rsid w:val="00B5336C"/>
    <w:rsid w:val="00B5763E"/>
    <w:rsid w:val="00B84FF9"/>
    <w:rsid w:val="00B907BA"/>
    <w:rsid w:val="00B954C2"/>
    <w:rsid w:val="00B9776A"/>
    <w:rsid w:val="00BA0982"/>
    <w:rsid w:val="00BA3EF2"/>
    <w:rsid w:val="00BB2E1B"/>
    <w:rsid w:val="00BD4ED0"/>
    <w:rsid w:val="00BF65A7"/>
    <w:rsid w:val="00C00AC3"/>
    <w:rsid w:val="00C02A42"/>
    <w:rsid w:val="00C10998"/>
    <w:rsid w:val="00C12A68"/>
    <w:rsid w:val="00C13938"/>
    <w:rsid w:val="00C224BF"/>
    <w:rsid w:val="00C24479"/>
    <w:rsid w:val="00C26944"/>
    <w:rsid w:val="00C31FFE"/>
    <w:rsid w:val="00C37100"/>
    <w:rsid w:val="00CA3BDE"/>
    <w:rsid w:val="00CC1067"/>
    <w:rsid w:val="00CC2C22"/>
    <w:rsid w:val="00CC35B1"/>
    <w:rsid w:val="00CC5174"/>
    <w:rsid w:val="00CE3E96"/>
    <w:rsid w:val="00CE7D32"/>
    <w:rsid w:val="00CF0FCB"/>
    <w:rsid w:val="00CF1C2C"/>
    <w:rsid w:val="00CF513A"/>
    <w:rsid w:val="00D0327E"/>
    <w:rsid w:val="00D03A9E"/>
    <w:rsid w:val="00D3550A"/>
    <w:rsid w:val="00D35DAB"/>
    <w:rsid w:val="00D4179E"/>
    <w:rsid w:val="00D45DEC"/>
    <w:rsid w:val="00D5071A"/>
    <w:rsid w:val="00D54B71"/>
    <w:rsid w:val="00D77988"/>
    <w:rsid w:val="00D94EF4"/>
    <w:rsid w:val="00D96CCB"/>
    <w:rsid w:val="00DA4E3A"/>
    <w:rsid w:val="00DA540F"/>
    <w:rsid w:val="00DD2083"/>
    <w:rsid w:val="00DD267F"/>
    <w:rsid w:val="00DD74C8"/>
    <w:rsid w:val="00DD7CB2"/>
    <w:rsid w:val="00DE61A4"/>
    <w:rsid w:val="00DF7697"/>
    <w:rsid w:val="00E0737F"/>
    <w:rsid w:val="00E15F2C"/>
    <w:rsid w:val="00E307AA"/>
    <w:rsid w:val="00E33334"/>
    <w:rsid w:val="00E42CEB"/>
    <w:rsid w:val="00E554F4"/>
    <w:rsid w:val="00E5796E"/>
    <w:rsid w:val="00E77F31"/>
    <w:rsid w:val="00E95E7E"/>
    <w:rsid w:val="00EA08D0"/>
    <w:rsid w:val="00EA0ADF"/>
    <w:rsid w:val="00EA797E"/>
    <w:rsid w:val="00EB5578"/>
    <w:rsid w:val="00EB6259"/>
    <w:rsid w:val="00ED4D8E"/>
    <w:rsid w:val="00EE0D66"/>
    <w:rsid w:val="00EE113A"/>
    <w:rsid w:val="00EE2DE2"/>
    <w:rsid w:val="00EF3B68"/>
    <w:rsid w:val="00EF6EB9"/>
    <w:rsid w:val="00F167B4"/>
    <w:rsid w:val="00F278C1"/>
    <w:rsid w:val="00F279C1"/>
    <w:rsid w:val="00F340C3"/>
    <w:rsid w:val="00F439AD"/>
    <w:rsid w:val="00F46011"/>
    <w:rsid w:val="00F6795F"/>
    <w:rsid w:val="00F800AB"/>
    <w:rsid w:val="00F9733A"/>
    <w:rsid w:val="00FB6416"/>
    <w:rsid w:val="00FB676A"/>
    <w:rsid w:val="00FC29A9"/>
    <w:rsid w:val="00FC4F46"/>
    <w:rsid w:val="00FC6587"/>
    <w:rsid w:val="00FD3B1B"/>
    <w:rsid w:val="00FD414F"/>
    <w:rsid w:val="00FD5458"/>
    <w:rsid w:val="00FE005C"/>
    <w:rsid w:val="00FF0A0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C7D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1"/>
    <w:basedOn w:val="Heading1"/>
    <w:next w:val="Normal"/>
    <w:rsid w:val="0007397A"/>
    <w:pPr>
      <w:keepLines w:val="0"/>
      <w:widowControl w:val="0"/>
      <w:numPr>
        <w:numId w:val="1"/>
      </w:numPr>
      <w:tabs>
        <w:tab w:val="clear" w:pos="2268"/>
        <w:tab w:val="num" w:pos="851"/>
        <w:tab w:val="right" w:pos="8789"/>
      </w:tabs>
      <w:spacing w:before="0"/>
      <w:ind w:left="851" w:hanging="851"/>
      <w:jc w:val="both"/>
      <w:outlineLvl w:val="9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9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A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2B1"/>
  </w:style>
  <w:style w:type="paragraph" w:styleId="Footer">
    <w:name w:val="footer"/>
    <w:basedOn w:val="Normal"/>
    <w:link w:val="FooterChar"/>
    <w:uiPriority w:val="99"/>
    <w:unhideWhenUsed/>
    <w:rsid w:val="002F4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2B1"/>
  </w:style>
  <w:style w:type="paragraph" w:styleId="FootnoteText">
    <w:name w:val="footnote text"/>
    <w:basedOn w:val="Normal"/>
    <w:link w:val="FootnoteTextChar"/>
    <w:uiPriority w:val="99"/>
    <w:unhideWhenUsed/>
    <w:rsid w:val="000F1600"/>
  </w:style>
  <w:style w:type="character" w:customStyle="1" w:styleId="FootnoteTextChar">
    <w:name w:val="Footnote Text Char"/>
    <w:basedOn w:val="DefaultParagraphFont"/>
    <w:link w:val="FootnoteText"/>
    <w:uiPriority w:val="99"/>
    <w:rsid w:val="000F1600"/>
  </w:style>
  <w:style w:type="character" w:styleId="FootnoteReference">
    <w:name w:val="footnote reference"/>
    <w:basedOn w:val="DefaultParagraphFont"/>
    <w:uiPriority w:val="99"/>
    <w:unhideWhenUsed/>
    <w:rsid w:val="000F16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1A4"/>
    <w:rPr>
      <w:color w:val="0000FF"/>
      <w:u w:val="single"/>
    </w:rPr>
  </w:style>
  <w:style w:type="character" w:customStyle="1" w:styleId="st1">
    <w:name w:val="st1"/>
    <w:basedOn w:val="DefaultParagraphFont"/>
    <w:rsid w:val="009058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13A"/>
    <w:rPr>
      <w:rFonts w:ascii="ＭＳ ゴシック" w:eastAsia="ＭＳ ゴシック" w:hAnsi="ＭＳ ゴシック" w:cs="ＭＳ ゴシック"/>
      <w:lang w:val="en-US" w:eastAsia="ja-JP" w:bidi="th-T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1">
    <w:name w:val="Appendix1"/>
    <w:basedOn w:val="Heading1"/>
    <w:next w:val="Normal"/>
    <w:rsid w:val="0007397A"/>
    <w:pPr>
      <w:keepLines w:val="0"/>
      <w:widowControl w:val="0"/>
      <w:numPr>
        <w:numId w:val="1"/>
      </w:numPr>
      <w:tabs>
        <w:tab w:val="clear" w:pos="2268"/>
        <w:tab w:val="num" w:pos="851"/>
        <w:tab w:val="right" w:pos="8789"/>
      </w:tabs>
      <w:spacing w:before="0"/>
      <w:ind w:left="851" w:hanging="851"/>
      <w:jc w:val="both"/>
      <w:outlineLvl w:val="9"/>
    </w:pPr>
    <w:rPr>
      <w:rFonts w:ascii="Times New Roman" w:eastAsia="Times New Roman" w:hAnsi="Times New Roman" w:cs="Times New Roman"/>
      <w:bCs w:val="0"/>
      <w:caps/>
      <w:color w:val="auto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9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A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8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B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2B1"/>
  </w:style>
  <w:style w:type="paragraph" w:styleId="Footer">
    <w:name w:val="footer"/>
    <w:basedOn w:val="Normal"/>
    <w:link w:val="FooterChar"/>
    <w:uiPriority w:val="99"/>
    <w:unhideWhenUsed/>
    <w:rsid w:val="002F4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2B1"/>
  </w:style>
  <w:style w:type="paragraph" w:styleId="FootnoteText">
    <w:name w:val="footnote text"/>
    <w:basedOn w:val="Normal"/>
    <w:link w:val="FootnoteTextChar"/>
    <w:uiPriority w:val="99"/>
    <w:unhideWhenUsed/>
    <w:rsid w:val="000F1600"/>
  </w:style>
  <w:style w:type="character" w:customStyle="1" w:styleId="FootnoteTextChar">
    <w:name w:val="Footnote Text Char"/>
    <w:basedOn w:val="DefaultParagraphFont"/>
    <w:link w:val="FootnoteText"/>
    <w:uiPriority w:val="99"/>
    <w:rsid w:val="000F1600"/>
  </w:style>
  <w:style w:type="character" w:styleId="FootnoteReference">
    <w:name w:val="footnote reference"/>
    <w:basedOn w:val="DefaultParagraphFont"/>
    <w:uiPriority w:val="99"/>
    <w:unhideWhenUsed/>
    <w:rsid w:val="000F16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1A4"/>
    <w:rPr>
      <w:color w:val="0000FF"/>
      <w:u w:val="single"/>
    </w:rPr>
  </w:style>
  <w:style w:type="character" w:customStyle="1" w:styleId="st1">
    <w:name w:val="st1"/>
    <w:basedOn w:val="DefaultParagraphFont"/>
    <w:rsid w:val="0090589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13A"/>
    <w:rPr>
      <w:rFonts w:ascii="ＭＳ ゴシック" w:eastAsia="ＭＳ ゴシック" w:hAnsi="ＭＳ ゴシック" w:cs="ＭＳ ゴシック"/>
      <w:lang w:val="en-US"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1153-A170-9647-BE85-DF971387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Macintosh Word</Application>
  <DocSecurity>4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SYS Ltd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usband</dc:creator>
  <cp:lastModifiedBy>Kim Holloway</cp:lastModifiedBy>
  <cp:revision>2</cp:revision>
  <cp:lastPrinted>2015-07-15T07:37:00Z</cp:lastPrinted>
  <dcterms:created xsi:type="dcterms:W3CDTF">2015-09-09T15:49:00Z</dcterms:created>
  <dcterms:modified xsi:type="dcterms:W3CDTF">2015-09-09T15:49:00Z</dcterms:modified>
</cp:coreProperties>
</file>